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  24、25  史列  26-29  史传  30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  24、25  史列  26-29  史传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91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列  24、25  史列  26-29  史传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